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4169C" w14:textId="77777777" w:rsidR="0047190D" w:rsidRDefault="00096C26" w:rsidP="00DB3A5A">
      <w:pPr>
        <w:spacing w:after="120"/>
        <w:jc w:val="center"/>
      </w:pPr>
      <w:r>
        <w:rPr>
          <w:noProof/>
          <w:lang w:eastAsia="pt-BR"/>
        </w:rPr>
        <w:drawing>
          <wp:inline distT="0" distB="0" distL="0" distR="0" wp14:anchorId="7CAF010D" wp14:editId="60C84030">
            <wp:extent cx="2239093" cy="1285875"/>
            <wp:effectExtent l="0" t="0" r="8890" b="0"/>
            <wp:docPr id="2" name="Imagem 2" descr="http://dimensaojornal.com.br/wp-content/uploads/2012/09/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mensaojornal.com.br/wp-content/uploads/2012/09/i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88" cy="128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2062" w14:textId="77777777" w:rsidR="0042095F" w:rsidRPr="0042095F" w:rsidRDefault="0042095F" w:rsidP="00DB3A5A">
      <w:pPr>
        <w:pStyle w:val="SemEspaamento"/>
        <w:spacing w:after="120"/>
        <w:jc w:val="center"/>
        <w:rPr>
          <w:b/>
          <w:sz w:val="50"/>
          <w:szCs w:val="50"/>
        </w:rPr>
      </w:pPr>
      <w:r w:rsidRPr="0042095F">
        <w:rPr>
          <w:b/>
          <w:sz w:val="50"/>
          <w:szCs w:val="50"/>
        </w:rPr>
        <w:t>Instituto Federal Minas Gerais</w:t>
      </w:r>
    </w:p>
    <w:p w14:paraId="456B34E8" w14:textId="5108EB78" w:rsidR="0042095F" w:rsidRDefault="001A5BA8" w:rsidP="00DB3A5A">
      <w:pPr>
        <w:pStyle w:val="SemEspaamento"/>
        <w:spacing w:after="120"/>
        <w:jc w:val="center"/>
        <w:rPr>
          <w:sz w:val="40"/>
          <w:szCs w:val="40"/>
        </w:rPr>
      </w:pPr>
      <w:r>
        <w:rPr>
          <w:i/>
          <w:iCs/>
          <w:sz w:val="40"/>
          <w:szCs w:val="40"/>
        </w:rPr>
        <w:t>C</w:t>
      </w:r>
      <w:r w:rsidR="005311D6">
        <w:rPr>
          <w:i/>
          <w:iCs/>
          <w:sz w:val="40"/>
          <w:szCs w:val="40"/>
        </w:rPr>
        <w:t>ampus</w:t>
      </w:r>
      <w:r w:rsidR="0042095F" w:rsidRPr="0042095F">
        <w:rPr>
          <w:sz w:val="40"/>
          <w:szCs w:val="40"/>
        </w:rPr>
        <w:t xml:space="preserve"> </w:t>
      </w:r>
      <w:r w:rsidR="003558B5">
        <w:rPr>
          <w:sz w:val="40"/>
          <w:szCs w:val="40"/>
        </w:rPr>
        <w:t>Ouro Preto</w:t>
      </w:r>
    </w:p>
    <w:p w14:paraId="3CD971F0" w14:textId="77777777" w:rsidR="0042095F" w:rsidRDefault="0042095F" w:rsidP="00DB3A5A">
      <w:pPr>
        <w:pStyle w:val="SemEspaamento"/>
        <w:spacing w:after="120"/>
        <w:jc w:val="center"/>
        <w:rPr>
          <w:sz w:val="40"/>
          <w:szCs w:val="40"/>
        </w:rPr>
      </w:pPr>
    </w:p>
    <w:p w14:paraId="7CF4CCDD" w14:textId="77777777" w:rsidR="0042095F" w:rsidRDefault="0042095F" w:rsidP="00DB3A5A">
      <w:pPr>
        <w:pStyle w:val="SemEspaamento"/>
        <w:spacing w:after="120"/>
        <w:jc w:val="center"/>
        <w:rPr>
          <w:sz w:val="40"/>
          <w:szCs w:val="40"/>
        </w:rPr>
      </w:pPr>
    </w:p>
    <w:p w14:paraId="566441D4" w14:textId="77777777" w:rsidR="0042095F" w:rsidRDefault="0042095F" w:rsidP="00DB3A5A">
      <w:pPr>
        <w:pStyle w:val="SemEspaamento"/>
        <w:spacing w:after="120"/>
        <w:jc w:val="center"/>
        <w:rPr>
          <w:sz w:val="40"/>
          <w:szCs w:val="40"/>
        </w:rPr>
      </w:pPr>
    </w:p>
    <w:p w14:paraId="5F3E527B" w14:textId="77777777" w:rsidR="00DB3A5A" w:rsidRDefault="00DB3A5A" w:rsidP="00DB3A5A">
      <w:pPr>
        <w:pStyle w:val="SemEspaamento"/>
        <w:spacing w:after="120"/>
        <w:jc w:val="center"/>
        <w:rPr>
          <w:sz w:val="40"/>
          <w:szCs w:val="40"/>
        </w:rPr>
      </w:pPr>
    </w:p>
    <w:p w14:paraId="74EF2B2C" w14:textId="77777777" w:rsidR="008F2312" w:rsidRDefault="008F2312" w:rsidP="00DB3A5A">
      <w:pPr>
        <w:pStyle w:val="SemEspaamento"/>
        <w:spacing w:after="120"/>
        <w:jc w:val="center"/>
        <w:rPr>
          <w:sz w:val="40"/>
          <w:szCs w:val="40"/>
        </w:rPr>
      </w:pPr>
    </w:p>
    <w:p w14:paraId="165825CE" w14:textId="77777777" w:rsidR="0042095F" w:rsidRDefault="0042095F" w:rsidP="00DB3A5A">
      <w:pPr>
        <w:pStyle w:val="SemEspaamento"/>
        <w:spacing w:after="120"/>
        <w:jc w:val="center"/>
        <w:rPr>
          <w:sz w:val="40"/>
          <w:szCs w:val="40"/>
        </w:rPr>
      </w:pPr>
    </w:p>
    <w:p w14:paraId="4EAF1C30" w14:textId="61C97108" w:rsidR="0042095F" w:rsidRPr="0042095F" w:rsidRDefault="008F2312" w:rsidP="00DB3A5A">
      <w:pPr>
        <w:autoSpaceDN w:val="0"/>
        <w:adjustRightInd w:val="0"/>
        <w:spacing w:after="120"/>
        <w:jc w:val="center"/>
        <w:rPr>
          <w:rFonts w:asciiTheme="minorHAnsi" w:hAnsiTheme="minorHAnsi" w:cs="Andalus"/>
          <w:b/>
          <w:bCs/>
          <w:i/>
          <w:sz w:val="60"/>
          <w:szCs w:val="60"/>
        </w:rPr>
      </w:pPr>
      <w:r>
        <w:rPr>
          <w:rFonts w:asciiTheme="minorHAnsi" w:hAnsiTheme="minorHAnsi" w:cs="Andalus"/>
          <w:b/>
          <w:bCs/>
          <w:i/>
          <w:sz w:val="60"/>
          <w:szCs w:val="60"/>
        </w:rPr>
        <w:t xml:space="preserve">Formulário para eventos </w:t>
      </w:r>
      <w:r w:rsidR="001A5BA8">
        <w:rPr>
          <w:rFonts w:asciiTheme="minorHAnsi" w:hAnsiTheme="minorHAnsi" w:cs="Andalus"/>
          <w:b/>
          <w:bCs/>
          <w:i/>
          <w:sz w:val="60"/>
          <w:szCs w:val="60"/>
        </w:rPr>
        <w:t>online</w:t>
      </w:r>
    </w:p>
    <w:p w14:paraId="2ED93ACD" w14:textId="77777777" w:rsidR="0042095F" w:rsidRDefault="0042095F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5EB18A63" w14:textId="77777777" w:rsidR="0042095F" w:rsidRDefault="0042095F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5C16CF7B" w14:textId="77777777" w:rsidR="0042095F" w:rsidRDefault="0042095F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72228184" w14:textId="77777777" w:rsidR="0042095F" w:rsidRDefault="0042095F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30CF8B02" w14:textId="77777777" w:rsidR="0042095F" w:rsidRDefault="0042095F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25148E7D" w14:textId="77777777" w:rsidR="0042095F" w:rsidRDefault="0042095F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20AB252F" w14:textId="77777777" w:rsidR="0042095F" w:rsidRDefault="0042095F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60BE3265" w14:textId="77777777" w:rsidR="008F2312" w:rsidRDefault="008F2312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7BA040FA" w14:textId="77777777" w:rsidR="008F2312" w:rsidRDefault="008F2312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4DE9B36D" w14:textId="77777777" w:rsidR="0042095F" w:rsidRDefault="0042095F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19953923" w14:textId="77777777" w:rsidR="008F2312" w:rsidRDefault="008F2312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0CBDB3B5" w14:textId="77777777" w:rsidR="0042095F" w:rsidRDefault="0042095F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64A3DEE0" w14:textId="77777777" w:rsidR="0042095F" w:rsidRDefault="0042095F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7DAA1315" w14:textId="77777777" w:rsidR="0042095F" w:rsidRDefault="003558B5" w:rsidP="00DB3A5A">
      <w:pPr>
        <w:pStyle w:val="SemEspaamento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Ouro Preto</w:t>
      </w:r>
      <w:r w:rsidR="0042095F">
        <w:rPr>
          <w:sz w:val="24"/>
          <w:szCs w:val="24"/>
        </w:rPr>
        <w:t xml:space="preserve">, </w:t>
      </w:r>
      <w:r w:rsidR="009E797B">
        <w:rPr>
          <w:sz w:val="24"/>
          <w:szCs w:val="24"/>
        </w:rPr>
        <w:t>fevereiro</w:t>
      </w:r>
      <w:r w:rsidR="0042095F">
        <w:rPr>
          <w:sz w:val="24"/>
          <w:szCs w:val="24"/>
        </w:rPr>
        <w:t xml:space="preserve"> de 20</w:t>
      </w:r>
      <w:r w:rsidR="000F7633">
        <w:rPr>
          <w:sz w:val="24"/>
          <w:szCs w:val="24"/>
        </w:rPr>
        <w:t>21</w:t>
      </w:r>
      <w:r w:rsidR="0042095F">
        <w:rPr>
          <w:sz w:val="24"/>
          <w:szCs w:val="24"/>
        </w:rPr>
        <w:t>.</w:t>
      </w:r>
    </w:p>
    <w:p w14:paraId="00AB196C" w14:textId="77777777" w:rsidR="008F2312" w:rsidRDefault="008F2312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3EFB0366" w14:textId="77777777" w:rsidR="008F2312" w:rsidRDefault="008F2312" w:rsidP="00DB3A5A">
      <w:pPr>
        <w:pStyle w:val="SemEspaamento"/>
        <w:spacing w:after="120"/>
        <w:jc w:val="center"/>
        <w:rPr>
          <w:sz w:val="24"/>
          <w:szCs w:val="24"/>
        </w:rPr>
      </w:pPr>
    </w:p>
    <w:p w14:paraId="3EBE3E9E" w14:textId="77777777" w:rsidR="0042095F" w:rsidRDefault="0042095F" w:rsidP="00DB3A5A">
      <w:pPr>
        <w:pStyle w:val="Ttulo"/>
        <w:spacing w:after="120"/>
      </w:pPr>
      <w:r>
        <w:t>Apresentação</w:t>
      </w:r>
    </w:p>
    <w:p w14:paraId="2374FB2F" w14:textId="77777777" w:rsidR="007C4C3A" w:rsidRDefault="007C4C3A" w:rsidP="007C4C3A">
      <w:pPr>
        <w:autoSpaceDN w:val="0"/>
        <w:adjustRightInd w:val="0"/>
        <w:spacing w:after="120" w:line="360" w:lineRule="auto"/>
        <w:jc w:val="both"/>
        <w:rPr>
          <w:color w:val="000000"/>
          <w:sz w:val="24"/>
          <w:szCs w:val="24"/>
        </w:rPr>
      </w:pPr>
    </w:p>
    <w:p w14:paraId="59D4EE00" w14:textId="77777777" w:rsidR="0042095F" w:rsidRDefault="0042095F" w:rsidP="007C4C3A">
      <w:pPr>
        <w:autoSpaceDN w:val="0"/>
        <w:adjustRightInd w:val="0"/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ado leitor,</w:t>
      </w:r>
    </w:p>
    <w:p w14:paraId="58BB4B1E" w14:textId="77777777" w:rsidR="007C4C3A" w:rsidRPr="007C4C3A" w:rsidRDefault="003834D4" w:rsidP="007C4C3A">
      <w:pPr>
        <w:pStyle w:val="Ttulo"/>
        <w:spacing w:after="120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3834D4">
        <w:rPr>
          <w:rFonts w:asciiTheme="minorHAnsi" w:hAnsiTheme="minorHAnsi" w:cs="Arial"/>
          <w:bCs/>
          <w:color w:val="222222"/>
          <w:sz w:val="24"/>
          <w:szCs w:val="24"/>
          <w:shd w:val="clear" w:color="auto" w:fill="FFFFFF"/>
        </w:rPr>
        <w:t xml:space="preserve">As equipes do Setor de Eventos e do Gabinete do IFMG - Campus Ouro Preto solicitam que este formulário seja preenchido por um dos responsáveis pelo </w:t>
      </w:r>
      <w:r>
        <w:rPr>
          <w:rFonts w:asciiTheme="minorHAnsi" w:hAnsiTheme="minorHAnsi" w:cs="Arial"/>
          <w:bCs/>
          <w:color w:val="222222"/>
          <w:sz w:val="24"/>
          <w:szCs w:val="24"/>
          <w:shd w:val="clear" w:color="auto" w:fill="FFFFFF"/>
        </w:rPr>
        <w:t xml:space="preserve">evento virtual a ser produzido. </w:t>
      </w:r>
      <w:r w:rsidR="007C4C3A" w:rsidRPr="007C4C3A">
        <w:rPr>
          <w:rFonts w:asciiTheme="minorHAnsi" w:hAnsiTheme="minorHAnsi"/>
          <w:color w:val="auto"/>
          <w:sz w:val="24"/>
          <w:szCs w:val="24"/>
        </w:rPr>
        <w:t>É de extrema importância que o responsável leia e responda cada questão atentamente, posteriormente à leitura do "Manual de normas e procedimentos para a organizaç</w:t>
      </w:r>
      <w:r w:rsidR="007C4C3A">
        <w:rPr>
          <w:rFonts w:asciiTheme="minorHAnsi" w:hAnsiTheme="minorHAnsi"/>
          <w:color w:val="auto"/>
          <w:sz w:val="24"/>
          <w:szCs w:val="24"/>
        </w:rPr>
        <w:t>ão de eventos online no IFMG - C</w:t>
      </w:r>
      <w:r w:rsidR="007C4C3A" w:rsidRPr="007C4C3A">
        <w:rPr>
          <w:rFonts w:asciiTheme="minorHAnsi" w:hAnsiTheme="minorHAnsi"/>
          <w:color w:val="auto"/>
          <w:sz w:val="24"/>
          <w:szCs w:val="24"/>
        </w:rPr>
        <w:t>ampus Ouro Preto."</w:t>
      </w:r>
      <w:r w:rsidR="007C4C3A">
        <w:rPr>
          <w:rFonts w:asciiTheme="minorHAnsi" w:hAnsiTheme="minorHAnsi"/>
          <w:color w:val="auto"/>
          <w:sz w:val="24"/>
          <w:szCs w:val="24"/>
        </w:rPr>
        <w:t xml:space="preserve"> Agradecemos pela parceria!</w:t>
      </w:r>
    </w:p>
    <w:p w14:paraId="243DA4ED" w14:textId="77777777" w:rsidR="007C4C3A" w:rsidRPr="007C4C3A" w:rsidRDefault="007C4C3A" w:rsidP="007C4C3A">
      <w:pPr>
        <w:pStyle w:val="Ttulo"/>
        <w:spacing w:after="120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BECE891" w14:textId="77777777" w:rsidR="007C4C3A" w:rsidRPr="007C4C3A" w:rsidRDefault="007C4C3A" w:rsidP="007C4C3A">
      <w:pPr>
        <w:pStyle w:val="Ttulo"/>
        <w:spacing w:after="120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7C4C3A">
        <w:rPr>
          <w:rFonts w:asciiTheme="minorHAnsi" w:hAnsiTheme="minorHAnsi"/>
          <w:color w:val="auto"/>
          <w:sz w:val="24"/>
          <w:szCs w:val="24"/>
        </w:rPr>
        <w:t>Para mais informações, favor entrar em contato com:</w:t>
      </w:r>
    </w:p>
    <w:p w14:paraId="7AA30606" w14:textId="77777777" w:rsidR="007C4C3A" w:rsidRPr="007C4C3A" w:rsidRDefault="007C4C3A" w:rsidP="007C4C3A">
      <w:pPr>
        <w:pStyle w:val="Ttulo"/>
        <w:numPr>
          <w:ilvl w:val="0"/>
          <w:numId w:val="14"/>
        </w:numPr>
        <w:spacing w:after="120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C4C3A">
        <w:rPr>
          <w:rFonts w:asciiTheme="minorHAnsi" w:hAnsiTheme="minorHAnsi"/>
          <w:color w:val="auto"/>
          <w:sz w:val="24"/>
          <w:szCs w:val="24"/>
        </w:rPr>
        <w:t xml:space="preserve">Fátima (Setor de Eventos) - </w:t>
      </w:r>
      <w:r w:rsidRPr="007C4C3A">
        <w:rPr>
          <w:rFonts w:asciiTheme="minorHAnsi" w:hAnsiTheme="minorHAnsi"/>
          <w:b/>
          <w:color w:val="auto"/>
          <w:sz w:val="24"/>
          <w:szCs w:val="24"/>
        </w:rPr>
        <w:t>fatima.freitas@ifmg.edu.br</w:t>
      </w:r>
    </w:p>
    <w:p w14:paraId="5B2AFE0D" w14:textId="77777777" w:rsidR="007C4C3A" w:rsidRPr="007C4C3A" w:rsidRDefault="007C4C3A" w:rsidP="007C4C3A">
      <w:pPr>
        <w:pStyle w:val="Ttulo"/>
        <w:numPr>
          <w:ilvl w:val="0"/>
          <w:numId w:val="14"/>
        </w:numPr>
        <w:spacing w:after="120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C4C3A">
        <w:rPr>
          <w:rFonts w:asciiTheme="minorHAnsi" w:hAnsiTheme="minorHAnsi"/>
          <w:color w:val="auto"/>
          <w:sz w:val="24"/>
          <w:szCs w:val="24"/>
        </w:rPr>
        <w:t xml:space="preserve">Luana Melo Franco (estagiária do Setor do Gabinete) </w:t>
      </w:r>
      <w:r w:rsidRPr="007C4C3A">
        <w:rPr>
          <w:rFonts w:asciiTheme="minorHAnsi" w:hAnsiTheme="minorHAnsi"/>
          <w:b/>
          <w:color w:val="auto"/>
          <w:sz w:val="24"/>
          <w:szCs w:val="24"/>
        </w:rPr>
        <w:t>- luzdalua.equipamentos@gmail.com</w:t>
      </w:r>
    </w:p>
    <w:p w14:paraId="1B612BE4" w14:textId="77777777" w:rsidR="007C4C3A" w:rsidRPr="007C4C3A" w:rsidRDefault="007C4C3A" w:rsidP="007C4C3A">
      <w:pPr>
        <w:pStyle w:val="Ttulo"/>
        <w:numPr>
          <w:ilvl w:val="0"/>
          <w:numId w:val="14"/>
        </w:numPr>
        <w:spacing w:after="120"/>
        <w:jc w:val="both"/>
        <w:rPr>
          <w:rFonts w:asciiTheme="minorHAnsi" w:hAnsiTheme="minorHAnsi"/>
          <w:color w:val="auto"/>
          <w:sz w:val="24"/>
          <w:szCs w:val="24"/>
        </w:rPr>
      </w:pPr>
      <w:r w:rsidRPr="007C4C3A">
        <w:rPr>
          <w:rFonts w:asciiTheme="minorHAnsi" w:hAnsiTheme="minorHAnsi"/>
          <w:color w:val="auto"/>
          <w:sz w:val="24"/>
          <w:szCs w:val="24"/>
        </w:rPr>
        <w:t xml:space="preserve">Pedro </w:t>
      </w:r>
      <w:proofErr w:type="spellStart"/>
      <w:r w:rsidRPr="007C4C3A">
        <w:rPr>
          <w:rFonts w:asciiTheme="minorHAnsi" w:hAnsiTheme="minorHAnsi"/>
          <w:color w:val="auto"/>
          <w:sz w:val="24"/>
          <w:szCs w:val="24"/>
        </w:rPr>
        <w:t>Petindá</w:t>
      </w:r>
      <w:proofErr w:type="spellEnd"/>
      <w:r w:rsidRPr="007C4C3A">
        <w:rPr>
          <w:rFonts w:asciiTheme="minorHAnsi" w:hAnsiTheme="minorHAnsi"/>
          <w:color w:val="auto"/>
          <w:sz w:val="24"/>
          <w:szCs w:val="24"/>
        </w:rPr>
        <w:t xml:space="preserve"> (estagiário do Setor do Gabinete) - </w:t>
      </w:r>
      <w:r w:rsidRPr="007C4C3A">
        <w:rPr>
          <w:rFonts w:asciiTheme="minorHAnsi" w:hAnsiTheme="minorHAnsi"/>
          <w:b/>
          <w:color w:val="auto"/>
          <w:sz w:val="24"/>
          <w:szCs w:val="24"/>
        </w:rPr>
        <w:t>petindapedro.contato@gmail.com</w:t>
      </w:r>
    </w:p>
    <w:p w14:paraId="79DD8445" w14:textId="77777777" w:rsidR="007C4C3A" w:rsidRPr="007C4C3A" w:rsidRDefault="007C4C3A" w:rsidP="007C4C3A">
      <w:pPr>
        <w:pStyle w:val="Ttulo"/>
        <w:numPr>
          <w:ilvl w:val="0"/>
          <w:numId w:val="14"/>
        </w:numPr>
        <w:spacing w:after="120"/>
        <w:jc w:val="both"/>
        <w:rPr>
          <w:rFonts w:asciiTheme="minorHAnsi" w:hAnsiTheme="minorHAnsi"/>
          <w:color w:val="auto"/>
          <w:sz w:val="24"/>
          <w:szCs w:val="24"/>
        </w:rPr>
      </w:pPr>
      <w:r w:rsidRPr="007C4C3A">
        <w:rPr>
          <w:rFonts w:asciiTheme="minorHAnsi" w:hAnsiTheme="minorHAnsi"/>
          <w:color w:val="auto"/>
          <w:sz w:val="24"/>
          <w:szCs w:val="24"/>
        </w:rPr>
        <w:t xml:space="preserve">Setor dos Intérpretes de Libras do IFMG Campus Ouro Preto - </w:t>
      </w:r>
      <w:r w:rsidRPr="007C4C3A">
        <w:rPr>
          <w:rFonts w:asciiTheme="minorHAnsi" w:hAnsiTheme="minorHAnsi"/>
          <w:b/>
          <w:color w:val="auto"/>
          <w:sz w:val="24"/>
          <w:szCs w:val="24"/>
        </w:rPr>
        <w:t>interpretes.ouropreto@ifmg.edu.br</w:t>
      </w:r>
      <w:r w:rsidRPr="007C4C3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2283EFB" w14:textId="77777777" w:rsidR="007C4C3A" w:rsidRPr="007C4C3A" w:rsidRDefault="007C4C3A" w:rsidP="007C4C3A">
      <w:pPr>
        <w:pStyle w:val="Ttulo"/>
        <w:numPr>
          <w:ilvl w:val="0"/>
          <w:numId w:val="14"/>
        </w:numPr>
        <w:spacing w:after="120"/>
        <w:jc w:val="both"/>
        <w:rPr>
          <w:rFonts w:asciiTheme="minorHAnsi" w:hAnsiTheme="minorHAnsi"/>
          <w:color w:val="auto"/>
          <w:sz w:val="24"/>
          <w:szCs w:val="24"/>
        </w:rPr>
      </w:pPr>
      <w:r w:rsidRPr="007C4C3A">
        <w:rPr>
          <w:rFonts w:asciiTheme="minorHAnsi" w:hAnsiTheme="minorHAnsi"/>
          <w:color w:val="auto"/>
          <w:sz w:val="24"/>
          <w:szCs w:val="24"/>
        </w:rPr>
        <w:t xml:space="preserve">Setor da Comunicação Social: </w:t>
      </w:r>
      <w:r w:rsidRPr="007C4C3A">
        <w:rPr>
          <w:rFonts w:asciiTheme="minorHAnsi" w:hAnsiTheme="minorHAnsi"/>
          <w:b/>
          <w:color w:val="auto"/>
          <w:sz w:val="24"/>
          <w:szCs w:val="24"/>
        </w:rPr>
        <w:t>comunicacao.ouropreto@ifmg.edu.br</w:t>
      </w:r>
    </w:p>
    <w:p w14:paraId="1D04FD06" w14:textId="77777777" w:rsidR="00DB3A5A" w:rsidRDefault="007C4C3A" w:rsidP="002923C5">
      <w:pPr>
        <w:pStyle w:val="Ttulo"/>
        <w:numPr>
          <w:ilvl w:val="0"/>
          <w:numId w:val="14"/>
        </w:numPr>
        <w:spacing w:after="120"/>
        <w:jc w:val="both"/>
        <w:rPr>
          <w:color w:val="000000"/>
          <w:sz w:val="24"/>
          <w:szCs w:val="24"/>
        </w:rPr>
      </w:pPr>
      <w:r w:rsidRPr="007C4C3A">
        <w:rPr>
          <w:rFonts w:asciiTheme="minorHAnsi" w:hAnsiTheme="minorHAnsi"/>
          <w:color w:val="auto"/>
          <w:sz w:val="24"/>
          <w:szCs w:val="24"/>
        </w:rPr>
        <w:t xml:space="preserve">Luiz (responsável pela elaboração das artes gráficas do setor da Comunicação Social </w:t>
      </w:r>
      <w:r w:rsidR="002923C5">
        <w:rPr>
          <w:rFonts w:asciiTheme="minorHAnsi" w:hAnsiTheme="minorHAnsi"/>
          <w:color w:val="auto"/>
          <w:sz w:val="24"/>
          <w:szCs w:val="24"/>
        </w:rPr>
        <w:t xml:space="preserve">- </w:t>
      </w:r>
      <w:r w:rsidR="002923C5" w:rsidRPr="002923C5">
        <w:rPr>
          <w:rFonts w:asciiTheme="minorHAnsi" w:hAnsiTheme="minorHAnsi"/>
          <w:b/>
          <w:color w:val="auto"/>
          <w:sz w:val="24"/>
          <w:szCs w:val="24"/>
        </w:rPr>
        <w:t>luiz.lopes@ifmg.edu.br</w:t>
      </w:r>
      <w:r w:rsidR="00DB3A5A">
        <w:rPr>
          <w:color w:val="000000"/>
          <w:sz w:val="24"/>
          <w:szCs w:val="24"/>
        </w:rPr>
        <w:br w:type="page"/>
      </w:r>
    </w:p>
    <w:p w14:paraId="636BA0DA" w14:textId="77777777" w:rsidR="007C4C3A" w:rsidRDefault="007C4C3A" w:rsidP="007C4C3A">
      <w:pPr>
        <w:pStyle w:val="Ttulo"/>
        <w:spacing w:after="120"/>
        <w:jc w:val="both"/>
        <w:rPr>
          <w:sz w:val="30"/>
          <w:szCs w:val="30"/>
        </w:rPr>
      </w:pPr>
    </w:p>
    <w:p w14:paraId="3306A496" w14:textId="77777777" w:rsidR="007D4B26" w:rsidRPr="007D4B26" w:rsidRDefault="007C4C3A" w:rsidP="007C4C3A">
      <w:pPr>
        <w:pStyle w:val="Ttulo"/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QUESTIONÁRIO OBRIGATÓRIO</w:t>
      </w:r>
    </w:p>
    <w:p w14:paraId="20E4DCB8" w14:textId="77777777" w:rsidR="007C4C3A" w:rsidRDefault="007C4C3A" w:rsidP="007C4C3A">
      <w:pPr>
        <w:pStyle w:val="PargrafodaLista"/>
        <w:autoSpaceDN w:val="0"/>
        <w:adjustRightInd w:val="0"/>
        <w:spacing w:after="120"/>
        <w:jc w:val="both"/>
        <w:rPr>
          <w:b/>
          <w:color w:val="000000"/>
          <w:sz w:val="24"/>
          <w:szCs w:val="24"/>
        </w:rPr>
      </w:pPr>
    </w:p>
    <w:p w14:paraId="06F44A9A" w14:textId="77777777" w:rsidR="007C4C3A" w:rsidRPr="007C4C3A" w:rsidRDefault="007C4C3A" w:rsidP="007C4C3A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4"/>
        </w:rPr>
      </w:pPr>
      <w:r w:rsidRPr="007C4C3A">
        <w:rPr>
          <w:b/>
          <w:color w:val="000000"/>
          <w:sz w:val="28"/>
          <w:szCs w:val="24"/>
        </w:rPr>
        <w:t>Qual é o seu nome completo? Você faz parte da equipe de organização do evento?</w:t>
      </w:r>
    </w:p>
    <w:p w14:paraId="64DE9B8F" w14:textId="77777777" w:rsidR="007C4C3A" w:rsidRPr="007C4C3A" w:rsidRDefault="007C4C3A" w:rsidP="007C4C3A">
      <w:pPr>
        <w:autoSpaceDN w:val="0"/>
        <w:adjustRightInd w:val="0"/>
        <w:spacing w:after="120"/>
        <w:jc w:val="both"/>
        <w:rPr>
          <w:color w:val="000000"/>
          <w:sz w:val="28"/>
          <w:szCs w:val="24"/>
        </w:rPr>
      </w:pPr>
      <w:r w:rsidRPr="007C4C3A">
        <w:rPr>
          <w:color w:val="000000"/>
          <w:sz w:val="28"/>
          <w:szCs w:val="24"/>
        </w:rPr>
        <w:t>Resposta:</w:t>
      </w:r>
    </w:p>
    <w:p w14:paraId="4B029DD5" w14:textId="77777777" w:rsidR="007C4C3A" w:rsidRDefault="007C4C3A" w:rsidP="007C4C3A">
      <w:pPr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</w:p>
    <w:p w14:paraId="3E6DC8E6" w14:textId="07A558F9" w:rsidR="007C4C3A" w:rsidRDefault="007C4C3A" w:rsidP="007C4C3A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Você tem vínculo com o IFMG </w:t>
      </w:r>
      <w:r w:rsidR="00E05259">
        <w:rPr>
          <w:b/>
          <w:color w:val="000000"/>
          <w:sz w:val="28"/>
          <w:szCs w:val="24"/>
        </w:rPr>
        <w:t xml:space="preserve">- </w:t>
      </w:r>
      <w:r w:rsidRPr="00E05259">
        <w:rPr>
          <w:b/>
          <w:i/>
          <w:iCs/>
          <w:color w:val="000000"/>
          <w:sz w:val="28"/>
          <w:szCs w:val="24"/>
        </w:rPr>
        <w:t>Campus</w:t>
      </w:r>
      <w:r>
        <w:rPr>
          <w:b/>
          <w:color w:val="000000"/>
          <w:sz w:val="28"/>
          <w:szCs w:val="24"/>
        </w:rPr>
        <w:t xml:space="preserve"> Ouro Preto? Se sim, qual?</w:t>
      </w:r>
    </w:p>
    <w:p w14:paraId="14C0F533" w14:textId="77777777" w:rsidR="007C4C3A" w:rsidRPr="007C4C3A" w:rsidRDefault="007C4C3A" w:rsidP="007C4C3A">
      <w:pPr>
        <w:autoSpaceDN w:val="0"/>
        <w:adjustRightInd w:val="0"/>
        <w:spacing w:after="1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Resposta:</w:t>
      </w:r>
    </w:p>
    <w:p w14:paraId="498B709B" w14:textId="77777777" w:rsidR="007C4C3A" w:rsidRDefault="007C4C3A" w:rsidP="007C4C3A">
      <w:pPr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</w:p>
    <w:p w14:paraId="056BC44D" w14:textId="77777777" w:rsidR="007C4C3A" w:rsidRDefault="007C4C3A" w:rsidP="007C4C3A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Escreva abaixo o seu e-mail de contato e, se puder, o telefone de contato:</w:t>
      </w:r>
    </w:p>
    <w:p w14:paraId="12567739" w14:textId="77777777" w:rsidR="00070499" w:rsidRDefault="007C4C3A" w:rsidP="007C4C3A">
      <w:pPr>
        <w:autoSpaceDN w:val="0"/>
        <w:adjustRightInd w:val="0"/>
        <w:spacing w:after="1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Resposta:</w:t>
      </w:r>
    </w:p>
    <w:p w14:paraId="1A28707E" w14:textId="77777777" w:rsidR="00070499" w:rsidRDefault="00070499" w:rsidP="007C4C3A">
      <w:pPr>
        <w:autoSpaceDN w:val="0"/>
        <w:adjustRightInd w:val="0"/>
        <w:spacing w:after="120"/>
        <w:jc w:val="both"/>
        <w:rPr>
          <w:color w:val="000000"/>
          <w:sz w:val="28"/>
          <w:szCs w:val="24"/>
        </w:rPr>
      </w:pPr>
    </w:p>
    <w:p w14:paraId="1C7060C0" w14:textId="77777777" w:rsidR="00070499" w:rsidRDefault="00070499" w:rsidP="00070499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4"/>
        </w:rPr>
      </w:pPr>
      <w:r w:rsidRPr="00070499">
        <w:rPr>
          <w:b/>
          <w:color w:val="000000"/>
          <w:sz w:val="28"/>
          <w:szCs w:val="24"/>
        </w:rPr>
        <w:t>Outras pessoas estão na equipe da organização do evento? Se sim, nomeie-as abaixo e deixe o e-mail de contato de cada uma.</w:t>
      </w:r>
    </w:p>
    <w:p w14:paraId="1E3C6A76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Resposta:</w:t>
      </w:r>
    </w:p>
    <w:p w14:paraId="0ECCFA00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4"/>
        </w:rPr>
      </w:pPr>
    </w:p>
    <w:p w14:paraId="689F9043" w14:textId="246C87EE" w:rsidR="00070499" w:rsidRPr="00070499" w:rsidRDefault="00070499" w:rsidP="00070499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rFonts w:asciiTheme="minorHAnsi" w:hAnsiTheme="minorHAnsi"/>
          <w:b/>
          <w:color w:val="000000"/>
          <w:sz w:val="36"/>
          <w:szCs w:val="24"/>
        </w:rPr>
      </w:pPr>
      <w:r w:rsidRPr="00070499">
        <w:rPr>
          <w:rFonts w:asciiTheme="minorHAnsi" w:hAnsiTheme="minorHAnsi" w:cs="Arial"/>
          <w:b/>
          <w:color w:val="202124"/>
          <w:spacing w:val="2"/>
          <w:sz w:val="28"/>
          <w:shd w:val="clear" w:color="auto" w:fill="FFFFFF"/>
        </w:rPr>
        <w:t xml:space="preserve">Você leu o "Manual de normas e procedimentos para a organização de eventos online no IFMG - </w:t>
      </w:r>
      <w:r w:rsidR="00E05259" w:rsidRPr="00E05259">
        <w:rPr>
          <w:rFonts w:asciiTheme="minorHAnsi" w:hAnsiTheme="minorHAnsi" w:cs="Arial"/>
          <w:b/>
          <w:i/>
          <w:iCs/>
          <w:color w:val="202124"/>
          <w:spacing w:val="2"/>
          <w:sz w:val="28"/>
          <w:shd w:val="clear" w:color="auto" w:fill="FFFFFF"/>
        </w:rPr>
        <w:t>C</w:t>
      </w:r>
      <w:r w:rsidRPr="00E05259">
        <w:rPr>
          <w:rFonts w:asciiTheme="minorHAnsi" w:hAnsiTheme="minorHAnsi" w:cs="Arial"/>
          <w:b/>
          <w:i/>
          <w:iCs/>
          <w:color w:val="202124"/>
          <w:spacing w:val="2"/>
          <w:sz w:val="28"/>
          <w:shd w:val="clear" w:color="auto" w:fill="FFFFFF"/>
        </w:rPr>
        <w:t>ampus</w:t>
      </w:r>
      <w:r w:rsidRPr="00070499">
        <w:rPr>
          <w:rFonts w:asciiTheme="minorHAnsi" w:hAnsiTheme="minorHAnsi" w:cs="Arial"/>
          <w:b/>
          <w:color w:val="202124"/>
          <w:spacing w:val="2"/>
          <w:sz w:val="28"/>
          <w:shd w:val="clear" w:color="auto" w:fill="FFFFFF"/>
        </w:rPr>
        <w:t xml:space="preserve"> Ouro Preto"?</w:t>
      </w:r>
    </w:p>
    <w:p w14:paraId="4C6E585E" w14:textId="77777777" w:rsidR="00070499" w:rsidRDefault="00070499" w:rsidP="00070499">
      <w:pPr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/>
          <w:color w:val="000000"/>
          <w:sz w:val="28"/>
          <w:szCs w:val="28"/>
        </w:rPr>
        <w:t xml:space="preserve">(  </w:t>
      </w:r>
      <w:proofErr w:type="gramEnd"/>
      <w:r>
        <w:rPr>
          <w:rFonts w:asciiTheme="minorHAnsi" w:hAnsiTheme="minorHAnsi"/>
          <w:color w:val="000000"/>
          <w:sz w:val="28"/>
          <w:szCs w:val="28"/>
        </w:rPr>
        <w:t xml:space="preserve"> ) </w:t>
      </w:r>
      <w:r w:rsidRPr="00070499">
        <w:rPr>
          <w:rFonts w:asciiTheme="minorHAnsi" w:hAnsiTheme="minorHAnsi"/>
          <w:color w:val="000000"/>
          <w:sz w:val="28"/>
          <w:szCs w:val="28"/>
        </w:rPr>
        <w:t>Não, mas entrarei em contato com o Setor de Eventos solicitando o manual.</w:t>
      </w:r>
    </w:p>
    <w:p w14:paraId="4040FBEB" w14:textId="77777777" w:rsidR="00070499" w:rsidRPr="00070499" w:rsidRDefault="00070499" w:rsidP="00070499">
      <w:pPr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/>
          <w:color w:val="000000"/>
          <w:sz w:val="28"/>
          <w:szCs w:val="28"/>
        </w:rPr>
        <w:t xml:space="preserve">(  </w:t>
      </w:r>
      <w:proofErr w:type="gramEnd"/>
      <w:r>
        <w:rPr>
          <w:rFonts w:asciiTheme="minorHAnsi" w:hAnsiTheme="minorHAnsi"/>
          <w:color w:val="000000"/>
          <w:sz w:val="28"/>
          <w:szCs w:val="28"/>
        </w:rPr>
        <w:t xml:space="preserve"> ) </w:t>
      </w:r>
      <w:r w:rsidRPr="00070499">
        <w:rPr>
          <w:rFonts w:asciiTheme="minorHAnsi" w:hAnsiTheme="minorHAnsi"/>
          <w:color w:val="000000"/>
          <w:sz w:val="28"/>
          <w:szCs w:val="28"/>
        </w:rPr>
        <w:t>Sim</w:t>
      </w:r>
      <w:r>
        <w:rPr>
          <w:rFonts w:asciiTheme="minorHAnsi" w:hAnsiTheme="minorHAnsi"/>
          <w:color w:val="000000"/>
          <w:sz w:val="28"/>
          <w:szCs w:val="28"/>
        </w:rPr>
        <w:t xml:space="preserve"> e já estou ciente de todas as minhas tarefas.</w:t>
      </w:r>
    </w:p>
    <w:p w14:paraId="180D442F" w14:textId="77777777" w:rsidR="007C4C3A" w:rsidRDefault="007C4C3A" w:rsidP="007C4C3A">
      <w:pPr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</w:p>
    <w:p w14:paraId="4FFD826F" w14:textId="77777777" w:rsidR="006B6240" w:rsidRDefault="00070499" w:rsidP="00070499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Qual o título do evento?</w:t>
      </w:r>
    </w:p>
    <w:p w14:paraId="4B81C17A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4BE84767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29080B58" w14:textId="77777777" w:rsidR="00070499" w:rsidRDefault="00070499" w:rsidP="00070499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 w:rsidRPr="00070499">
        <w:rPr>
          <w:b/>
          <w:color w:val="000000"/>
          <w:sz w:val="28"/>
          <w:szCs w:val="28"/>
        </w:rPr>
        <w:t>Quando será o seu evento? Caso o evento tenha uma programação, favor colocar a duração total. Exemplo: "Início: 25/01. Término: 28/01"</w:t>
      </w:r>
    </w:p>
    <w:p w14:paraId="34A7E90A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28A3F5B5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3515E8C3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248F49AC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280A143E" w14:textId="77777777" w:rsidR="00070499" w:rsidRDefault="00070499" w:rsidP="00070499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 w:rsidRPr="00070499">
        <w:rPr>
          <w:b/>
          <w:color w:val="000000"/>
          <w:sz w:val="28"/>
          <w:szCs w:val="28"/>
        </w:rPr>
        <w:t>Descreva o objetivo do evento.</w:t>
      </w:r>
    </w:p>
    <w:p w14:paraId="25B75050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0490D2F9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42FA5FFE" w14:textId="77777777" w:rsidR="00070499" w:rsidRDefault="00070499" w:rsidP="00070499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Qual é o público-alvo?</w:t>
      </w:r>
    </w:p>
    <w:p w14:paraId="1A415C55" w14:textId="1BAB0E46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Comunidade interna do IFMG </w:t>
      </w:r>
      <w:r w:rsidR="00E05259">
        <w:rPr>
          <w:color w:val="000000"/>
          <w:sz w:val="28"/>
          <w:szCs w:val="28"/>
        </w:rPr>
        <w:t xml:space="preserve">- </w:t>
      </w:r>
      <w:r w:rsidRPr="00E05259">
        <w:rPr>
          <w:i/>
          <w:iCs/>
          <w:color w:val="000000"/>
          <w:sz w:val="28"/>
          <w:szCs w:val="28"/>
        </w:rPr>
        <w:t xml:space="preserve">Campus </w:t>
      </w:r>
      <w:r>
        <w:rPr>
          <w:color w:val="000000"/>
          <w:sz w:val="28"/>
          <w:szCs w:val="28"/>
        </w:rPr>
        <w:t>Ouro Preto</w:t>
      </w:r>
    </w:p>
    <w:p w14:paraId="587FE02D" w14:textId="5D39CC15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Comunidade externa do IFMG </w:t>
      </w:r>
      <w:r w:rsidR="00E05259">
        <w:rPr>
          <w:color w:val="000000"/>
          <w:sz w:val="28"/>
          <w:szCs w:val="28"/>
        </w:rPr>
        <w:t xml:space="preserve">- </w:t>
      </w:r>
      <w:r w:rsidRPr="00E05259">
        <w:rPr>
          <w:i/>
          <w:iCs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Ouro Preto</w:t>
      </w:r>
    </w:p>
    <w:p w14:paraId="3CC7FA23" w14:textId="77777777" w:rsidR="00070499" w:rsidRDefault="00070499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5ED3D7BF" w14:textId="77777777" w:rsidR="00070499" w:rsidRDefault="00070499" w:rsidP="00070499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070499">
        <w:rPr>
          <w:b/>
          <w:color w:val="000000"/>
          <w:sz w:val="28"/>
          <w:szCs w:val="28"/>
        </w:rPr>
        <w:t>O evento terá cerimônia de abertura? Se sim, em qual data e horário?</w:t>
      </w:r>
    </w:p>
    <w:p w14:paraId="00089BB9" w14:textId="77777777" w:rsidR="00070499" w:rsidRDefault="005A534F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654AB9CF" w14:textId="77777777" w:rsidR="005A534F" w:rsidRDefault="005A534F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7EC71D7A" w14:textId="77777777" w:rsidR="005A534F" w:rsidRDefault="005A534F" w:rsidP="005A534F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5A534F">
        <w:rPr>
          <w:b/>
          <w:color w:val="000000"/>
          <w:sz w:val="28"/>
          <w:szCs w:val="28"/>
        </w:rPr>
        <w:t>Houve previsão do recurso financeiro para o evento no Planejamento Anual Orçamentário? (Caso haja necessidade de liberação de recurso financeiro pela DAP)</w:t>
      </w:r>
    </w:p>
    <w:p w14:paraId="37C2D2A6" w14:textId="77777777" w:rsidR="005A534F" w:rsidRDefault="005A534F" w:rsidP="005A534F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4817F190" w14:textId="77777777" w:rsidR="005A534F" w:rsidRDefault="005A534F" w:rsidP="005A534F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599AF12F" w14:textId="77777777" w:rsidR="005A534F" w:rsidRDefault="005A534F" w:rsidP="005A534F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5A534F">
        <w:rPr>
          <w:b/>
          <w:color w:val="000000"/>
          <w:sz w:val="28"/>
          <w:szCs w:val="28"/>
        </w:rPr>
        <w:t>Irá utilizar Monitores para trans</w:t>
      </w:r>
      <w:r>
        <w:rPr>
          <w:b/>
          <w:color w:val="000000"/>
          <w:sz w:val="28"/>
          <w:szCs w:val="28"/>
        </w:rPr>
        <w:t>missão do evento. Quantos? (</w:t>
      </w:r>
      <w:r w:rsidRPr="002E1ED8">
        <w:rPr>
          <w:b/>
          <w:i/>
          <w:color w:val="000000"/>
          <w:sz w:val="28"/>
          <w:szCs w:val="28"/>
        </w:rPr>
        <w:t>Observação: os estagiários de Artes Cênicas não são monitores</w:t>
      </w:r>
      <w:r>
        <w:rPr>
          <w:b/>
          <w:color w:val="000000"/>
          <w:sz w:val="28"/>
          <w:szCs w:val="28"/>
        </w:rPr>
        <w:t xml:space="preserve">.) </w:t>
      </w:r>
    </w:p>
    <w:p w14:paraId="28238A0B" w14:textId="77777777" w:rsidR="005A534F" w:rsidRDefault="005A534F" w:rsidP="005A534F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sposta: </w:t>
      </w:r>
    </w:p>
    <w:p w14:paraId="76738609" w14:textId="77777777" w:rsidR="002E1ED8" w:rsidRDefault="002E1ED8" w:rsidP="005A534F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48E9F065" w14:textId="77777777" w:rsidR="002E1ED8" w:rsidRDefault="002E1ED8" w:rsidP="002E1ED8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2E1ED8">
        <w:rPr>
          <w:b/>
          <w:color w:val="000000"/>
          <w:sz w:val="28"/>
          <w:szCs w:val="28"/>
        </w:rPr>
        <w:t>Irá utilizar Monitores para outros suportes no evento. Quantos?</w:t>
      </w:r>
    </w:p>
    <w:p w14:paraId="51B82689" w14:textId="77777777" w:rsidR="002E1ED8" w:rsidRDefault="002E1ED8" w:rsidP="002E1ED8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20AB396D" w14:textId="77777777" w:rsidR="002E1ED8" w:rsidRDefault="002E1ED8" w:rsidP="002E1ED8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63C6D466" w14:textId="77777777" w:rsidR="002E1ED8" w:rsidRDefault="002E1ED8" w:rsidP="002E1ED8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2E1ED8">
        <w:rPr>
          <w:b/>
          <w:color w:val="000000"/>
          <w:sz w:val="28"/>
          <w:szCs w:val="28"/>
        </w:rPr>
        <w:t xml:space="preserve">Irá utilizar o Setor de Comunicação Social para </w:t>
      </w:r>
      <w:r w:rsidR="008156CF">
        <w:rPr>
          <w:b/>
          <w:color w:val="000000"/>
          <w:sz w:val="28"/>
          <w:szCs w:val="28"/>
        </w:rPr>
        <w:t>a criação da arte/banners virtuais</w:t>
      </w:r>
      <w:r w:rsidRPr="002E1ED8">
        <w:rPr>
          <w:b/>
          <w:color w:val="000000"/>
          <w:sz w:val="28"/>
          <w:szCs w:val="28"/>
        </w:rPr>
        <w:t xml:space="preserve"> do evento?</w:t>
      </w:r>
    </w:p>
    <w:p w14:paraId="5DCF4A09" w14:textId="77777777" w:rsidR="002E1ED8" w:rsidRDefault="002E1ED8" w:rsidP="002E1ED8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74581435" w14:textId="77777777" w:rsidR="002E1ED8" w:rsidRDefault="002E1ED8" w:rsidP="002E1ED8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720C2665" w14:textId="77777777" w:rsidR="002E1ED8" w:rsidRPr="009A34AB" w:rsidRDefault="009A34AB" w:rsidP="009A34AB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9A34AB">
        <w:rPr>
          <w:b/>
          <w:color w:val="000000"/>
          <w:sz w:val="28"/>
          <w:szCs w:val="28"/>
        </w:rPr>
        <w:t>O evento utilizará uma plataforma para certificação, como Even3?</w:t>
      </w:r>
    </w:p>
    <w:p w14:paraId="5729D552" w14:textId="77777777" w:rsidR="005A534F" w:rsidRDefault="009A34AB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7AE98287" w14:textId="77777777" w:rsidR="009A34AB" w:rsidRDefault="009A34AB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6B4169C7" w14:textId="77777777" w:rsidR="009A34AB" w:rsidRDefault="009A34AB" w:rsidP="00070499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4783F77F" w14:textId="77777777" w:rsidR="008F128F" w:rsidRDefault="009A34AB" w:rsidP="009A34AB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F128F">
        <w:rPr>
          <w:b/>
          <w:color w:val="000000"/>
          <w:sz w:val="28"/>
          <w:szCs w:val="28"/>
        </w:rPr>
        <w:t>Irá solicitar à DIPPE a feitura da certificação dos participantes do evento?</w:t>
      </w:r>
    </w:p>
    <w:p w14:paraId="2CBA94E3" w14:textId="77777777" w:rsidR="008F128F" w:rsidRPr="008F128F" w:rsidRDefault="008F128F" w:rsidP="00BB6B8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0CEE8276" w14:textId="77777777" w:rsidR="008F128F" w:rsidRDefault="008F128F" w:rsidP="008F128F">
      <w:pPr>
        <w:pStyle w:val="PargrafodaLista"/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</w:p>
    <w:p w14:paraId="350FB2F9" w14:textId="77777777" w:rsidR="008F128F" w:rsidRDefault="008F128F" w:rsidP="008F128F">
      <w:pPr>
        <w:pStyle w:val="PargrafodaLista"/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</w:p>
    <w:p w14:paraId="3651C696" w14:textId="77777777" w:rsidR="009A34AB" w:rsidRDefault="009A34AB" w:rsidP="009A34AB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 w:rsidRPr="009A34AB">
        <w:rPr>
          <w:b/>
          <w:color w:val="000000"/>
          <w:sz w:val="28"/>
          <w:szCs w:val="28"/>
        </w:rPr>
        <w:t xml:space="preserve">Irá utilizar o Setor </w:t>
      </w:r>
      <w:r w:rsidR="000F5A60">
        <w:rPr>
          <w:b/>
          <w:color w:val="000000"/>
          <w:sz w:val="28"/>
          <w:szCs w:val="28"/>
        </w:rPr>
        <w:t>de Tecnologia da Informação do Campus para criação de site</w:t>
      </w:r>
      <w:r>
        <w:rPr>
          <w:b/>
          <w:color w:val="000000"/>
          <w:sz w:val="28"/>
          <w:szCs w:val="28"/>
        </w:rPr>
        <w:t xml:space="preserve">? </w:t>
      </w:r>
    </w:p>
    <w:p w14:paraId="7A3C30F2" w14:textId="77777777" w:rsidR="009A34AB" w:rsidRDefault="009A34AB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722EA68D" w14:textId="77777777" w:rsidR="009A34AB" w:rsidRDefault="009A34AB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02B86C22" w14:textId="651E35B9" w:rsidR="009A34AB" w:rsidRDefault="009A34AB" w:rsidP="009A34AB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9A34AB">
        <w:rPr>
          <w:b/>
          <w:color w:val="000000"/>
          <w:sz w:val="28"/>
          <w:szCs w:val="28"/>
        </w:rPr>
        <w:t xml:space="preserve">Assinale abaixo quais modalidades de eventos terão na programação. (Vide "Manual de normas e procedimentos para a organização de eventos online </w:t>
      </w:r>
      <w:r>
        <w:rPr>
          <w:b/>
          <w:color w:val="000000"/>
          <w:sz w:val="28"/>
          <w:szCs w:val="28"/>
        </w:rPr>
        <w:t xml:space="preserve">no IFMG - </w:t>
      </w:r>
      <w:r w:rsidR="00E05259" w:rsidRPr="00E05259">
        <w:rPr>
          <w:b/>
          <w:i/>
          <w:iCs/>
          <w:color w:val="000000"/>
          <w:sz w:val="28"/>
          <w:szCs w:val="28"/>
        </w:rPr>
        <w:t>C</w:t>
      </w:r>
      <w:r w:rsidRPr="00E05259">
        <w:rPr>
          <w:b/>
          <w:i/>
          <w:iCs/>
          <w:color w:val="000000"/>
          <w:sz w:val="28"/>
          <w:szCs w:val="28"/>
        </w:rPr>
        <w:t>ampus</w:t>
      </w:r>
      <w:r>
        <w:rPr>
          <w:b/>
          <w:color w:val="000000"/>
          <w:sz w:val="28"/>
          <w:szCs w:val="28"/>
        </w:rPr>
        <w:t xml:space="preserve"> Ouro Preto.") </w:t>
      </w:r>
    </w:p>
    <w:p w14:paraId="78190008" w14:textId="77777777" w:rsidR="009A34AB" w:rsidRPr="009A34AB" w:rsidRDefault="009A34AB" w:rsidP="009A34AB">
      <w:pPr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Jornada </w:t>
      </w:r>
      <w:r w:rsidRPr="009A34AB">
        <w:rPr>
          <w:i/>
          <w:color w:val="000000"/>
          <w:sz w:val="28"/>
          <w:szCs w:val="28"/>
        </w:rPr>
        <w:t xml:space="preserve">online </w:t>
      </w:r>
    </w:p>
    <w:p w14:paraId="72232F23" w14:textId="77777777" w:rsidR="009A34AB" w:rsidRPr="009A34AB" w:rsidRDefault="009A34AB" w:rsidP="009A34AB">
      <w:pPr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</w:t>
      </w:r>
      <w:r w:rsidRPr="009A34AB">
        <w:rPr>
          <w:i/>
          <w:color w:val="000000"/>
          <w:sz w:val="28"/>
          <w:szCs w:val="28"/>
        </w:rPr>
        <w:t>Live</w:t>
      </w:r>
    </w:p>
    <w:p w14:paraId="4AD448C7" w14:textId="77777777" w:rsidR="009A34AB" w:rsidRDefault="009A34AB" w:rsidP="009A34AB">
      <w:pPr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</w:t>
      </w:r>
      <w:r>
        <w:rPr>
          <w:i/>
          <w:color w:val="000000"/>
          <w:sz w:val="28"/>
          <w:szCs w:val="28"/>
        </w:rPr>
        <w:t>Meetup</w:t>
      </w:r>
    </w:p>
    <w:p w14:paraId="4CF8C5E5" w14:textId="77777777" w:rsidR="009A34AB" w:rsidRPr="009A34AB" w:rsidRDefault="009A34AB" w:rsidP="009A34AB">
      <w:pPr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Mesa redonda </w:t>
      </w:r>
      <w:r>
        <w:rPr>
          <w:i/>
          <w:color w:val="000000"/>
          <w:sz w:val="28"/>
          <w:szCs w:val="28"/>
        </w:rPr>
        <w:t>online</w:t>
      </w:r>
    </w:p>
    <w:p w14:paraId="7ECCC698" w14:textId="77777777" w:rsidR="009A34AB" w:rsidRPr="009A34AB" w:rsidRDefault="009A34AB" w:rsidP="009A34AB">
      <w:pPr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Seminário </w:t>
      </w:r>
      <w:r>
        <w:rPr>
          <w:i/>
          <w:color w:val="000000"/>
          <w:sz w:val="28"/>
          <w:szCs w:val="28"/>
        </w:rPr>
        <w:t>online</w:t>
      </w:r>
    </w:p>
    <w:p w14:paraId="10EB9E59" w14:textId="77777777" w:rsidR="009A34AB" w:rsidRPr="009A34AB" w:rsidRDefault="009A34AB" w:rsidP="009A34AB">
      <w:pPr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</w:t>
      </w:r>
      <w:r>
        <w:rPr>
          <w:i/>
          <w:color w:val="000000"/>
          <w:sz w:val="28"/>
          <w:szCs w:val="28"/>
        </w:rPr>
        <w:t>Webinar</w:t>
      </w:r>
    </w:p>
    <w:p w14:paraId="3A2669D0" w14:textId="77777777" w:rsidR="009A34AB" w:rsidRPr="009A34AB" w:rsidRDefault="009A34AB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</w:t>
      </w:r>
      <w:r>
        <w:rPr>
          <w:i/>
          <w:color w:val="000000"/>
          <w:sz w:val="28"/>
          <w:szCs w:val="28"/>
        </w:rPr>
        <w:t xml:space="preserve">Workshop </w:t>
      </w:r>
      <w:r>
        <w:rPr>
          <w:color w:val="000000"/>
          <w:sz w:val="28"/>
          <w:szCs w:val="28"/>
        </w:rPr>
        <w:t>virtual</w:t>
      </w:r>
    </w:p>
    <w:p w14:paraId="6EB63437" w14:textId="77777777" w:rsidR="009A34AB" w:rsidRDefault="009A34AB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Outro </w:t>
      </w:r>
    </w:p>
    <w:p w14:paraId="5EFE1226" w14:textId="77777777" w:rsidR="009A34AB" w:rsidRDefault="009A34AB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540B127F" w14:textId="77777777" w:rsidR="009A34AB" w:rsidRDefault="009A34AB" w:rsidP="009A34AB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9A34AB">
        <w:rPr>
          <w:b/>
          <w:color w:val="000000"/>
          <w:sz w:val="28"/>
          <w:szCs w:val="28"/>
        </w:rPr>
        <w:t>Caso tenha assinalado a opção "outro" na pergunta anterior, descreva seu evento no campo abaixo.</w:t>
      </w:r>
    </w:p>
    <w:p w14:paraId="47D1720B" w14:textId="77777777" w:rsidR="009A34AB" w:rsidRDefault="009A34AB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p w14:paraId="4910FD04" w14:textId="77777777" w:rsidR="00CB57C9" w:rsidRDefault="00CB57C9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2BC7674F" w14:textId="77777777" w:rsidR="00CB57C9" w:rsidRDefault="00CB57C9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1BD307E9" w14:textId="77777777" w:rsidR="00CB57C9" w:rsidRDefault="00CB57C9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09E330B1" w14:textId="77777777" w:rsidR="00CB57C9" w:rsidRDefault="00CB57C9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6BCFAEDF" w14:textId="77777777" w:rsidR="00CB57C9" w:rsidRDefault="00CB57C9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1974802C" w14:textId="77777777" w:rsidR="009A34AB" w:rsidRDefault="009A34AB" w:rsidP="009A34AB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2565E5D6" w14:textId="77777777" w:rsidR="009A34AB" w:rsidRDefault="00573FDC" w:rsidP="00573FDC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O evento será transmitido em qual plataforma?</w:t>
      </w:r>
    </w:p>
    <w:p w14:paraId="512F1204" w14:textId="77777777" w:rsidR="00573FDC" w:rsidRPr="00573FDC" w:rsidRDefault="00573FDC" w:rsidP="00573FDC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</w:t>
      </w:r>
      <w:r>
        <w:rPr>
          <w:i/>
          <w:color w:val="000000"/>
          <w:sz w:val="28"/>
          <w:szCs w:val="28"/>
        </w:rPr>
        <w:t xml:space="preserve">YouTube </w:t>
      </w:r>
      <w:r>
        <w:rPr>
          <w:color w:val="000000"/>
          <w:sz w:val="28"/>
          <w:szCs w:val="28"/>
        </w:rPr>
        <w:t>(por um canal próprio do evento</w:t>
      </w:r>
      <w:r w:rsidR="00872CF5">
        <w:rPr>
          <w:color w:val="000000"/>
          <w:sz w:val="28"/>
          <w:szCs w:val="28"/>
        </w:rPr>
        <w:t>)</w:t>
      </w:r>
    </w:p>
    <w:p w14:paraId="15D3040A" w14:textId="4113E15E" w:rsidR="00573FDC" w:rsidRPr="00573FDC" w:rsidRDefault="00573FDC" w:rsidP="00573FDC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</w:t>
      </w:r>
      <w:r>
        <w:rPr>
          <w:i/>
          <w:color w:val="000000"/>
          <w:sz w:val="28"/>
          <w:szCs w:val="28"/>
        </w:rPr>
        <w:t>YouTube</w:t>
      </w:r>
      <w:r w:rsidR="00CB57C9">
        <w:rPr>
          <w:i/>
          <w:color w:val="000000"/>
          <w:sz w:val="28"/>
          <w:szCs w:val="28"/>
        </w:rPr>
        <w:t xml:space="preserve"> </w:t>
      </w:r>
      <w:r w:rsidR="00CB57C9">
        <w:rPr>
          <w:color w:val="000000"/>
          <w:sz w:val="28"/>
          <w:szCs w:val="28"/>
        </w:rPr>
        <w:t xml:space="preserve">e </w:t>
      </w:r>
      <w:proofErr w:type="spellStart"/>
      <w:r w:rsidR="00CB57C9">
        <w:rPr>
          <w:i/>
          <w:color w:val="000000"/>
          <w:sz w:val="28"/>
          <w:szCs w:val="28"/>
        </w:rPr>
        <w:t>StreamYard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pelo canal oficial do IFMG </w:t>
      </w:r>
      <w:r w:rsidR="00E05259">
        <w:rPr>
          <w:color w:val="000000"/>
          <w:sz w:val="28"/>
          <w:szCs w:val="28"/>
        </w:rPr>
        <w:t xml:space="preserve">- </w:t>
      </w:r>
      <w:r w:rsidRPr="00E05259">
        <w:rPr>
          <w:i/>
          <w:iCs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Ouro Preto</w:t>
      </w:r>
      <w:r w:rsidR="00CB57C9">
        <w:rPr>
          <w:color w:val="000000"/>
          <w:sz w:val="28"/>
          <w:szCs w:val="28"/>
        </w:rPr>
        <w:t>)</w:t>
      </w:r>
    </w:p>
    <w:p w14:paraId="5B4EAC47" w14:textId="77777777" w:rsidR="00573FDC" w:rsidRPr="003834D4" w:rsidRDefault="00573FDC" w:rsidP="00573FDC">
      <w:pPr>
        <w:autoSpaceDN w:val="0"/>
        <w:adjustRightInd w:val="0"/>
        <w:spacing w:after="120"/>
        <w:jc w:val="both"/>
        <w:rPr>
          <w:i/>
          <w:color w:val="000000"/>
          <w:sz w:val="28"/>
          <w:szCs w:val="28"/>
          <w:lang w:val="en-US"/>
        </w:rPr>
      </w:pPr>
      <w:proofErr w:type="gramStart"/>
      <w:r w:rsidRPr="003834D4">
        <w:rPr>
          <w:color w:val="000000"/>
          <w:sz w:val="28"/>
          <w:szCs w:val="28"/>
          <w:lang w:val="en-US"/>
        </w:rPr>
        <w:t xml:space="preserve">(  </w:t>
      </w:r>
      <w:proofErr w:type="gramEnd"/>
      <w:r w:rsidRPr="003834D4">
        <w:rPr>
          <w:color w:val="000000"/>
          <w:sz w:val="28"/>
          <w:szCs w:val="28"/>
          <w:lang w:val="en-US"/>
        </w:rPr>
        <w:t xml:space="preserve"> ) </w:t>
      </w:r>
      <w:r w:rsidRPr="003834D4">
        <w:rPr>
          <w:i/>
          <w:color w:val="000000"/>
          <w:sz w:val="28"/>
          <w:szCs w:val="28"/>
          <w:lang w:val="en-US"/>
        </w:rPr>
        <w:t>Google Meet</w:t>
      </w:r>
    </w:p>
    <w:p w14:paraId="743405EB" w14:textId="77777777" w:rsidR="00573FDC" w:rsidRPr="003834D4" w:rsidRDefault="00573FDC" w:rsidP="00573FDC">
      <w:pPr>
        <w:autoSpaceDN w:val="0"/>
        <w:adjustRightInd w:val="0"/>
        <w:spacing w:after="120"/>
        <w:jc w:val="both"/>
        <w:rPr>
          <w:i/>
          <w:color w:val="000000"/>
          <w:sz w:val="28"/>
          <w:szCs w:val="28"/>
          <w:lang w:val="en-US"/>
        </w:rPr>
      </w:pPr>
      <w:proofErr w:type="gramStart"/>
      <w:r w:rsidRPr="003834D4">
        <w:rPr>
          <w:color w:val="000000"/>
          <w:sz w:val="28"/>
          <w:szCs w:val="28"/>
          <w:lang w:val="en-US"/>
        </w:rPr>
        <w:t xml:space="preserve">(  </w:t>
      </w:r>
      <w:proofErr w:type="gramEnd"/>
      <w:r w:rsidRPr="003834D4">
        <w:rPr>
          <w:color w:val="000000"/>
          <w:sz w:val="28"/>
          <w:szCs w:val="28"/>
          <w:lang w:val="en-US"/>
        </w:rPr>
        <w:t xml:space="preserve"> ) </w:t>
      </w:r>
      <w:r w:rsidRPr="003834D4">
        <w:rPr>
          <w:i/>
          <w:color w:val="000000"/>
          <w:sz w:val="28"/>
          <w:szCs w:val="28"/>
          <w:lang w:val="en-US"/>
        </w:rPr>
        <w:t>Zoom</w:t>
      </w:r>
    </w:p>
    <w:p w14:paraId="0AD3F851" w14:textId="77777777" w:rsidR="00573FDC" w:rsidRPr="003834D4" w:rsidRDefault="00573FDC" w:rsidP="00573FDC">
      <w:pPr>
        <w:autoSpaceDN w:val="0"/>
        <w:adjustRightInd w:val="0"/>
        <w:spacing w:after="120"/>
        <w:jc w:val="both"/>
        <w:rPr>
          <w:i/>
          <w:color w:val="000000"/>
          <w:sz w:val="28"/>
          <w:szCs w:val="28"/>
          <w:lang w:val="en-US"/>
        </w:rPr>
      </w:pPr>
      <w:proofErr w:type="gramStart"/>
      <w:r w:rsidRPr="003834D4">
        <w:rPr>
          <w:color w:val="000000"/>
          <w:sz w:val="28"/>
          <w:szCs w:val="28"/>
          <w:lang w:val="en-US"/>
        </w:rPr>
        <w:t xml:space="preserve">(  </w:t>
      </w:r>
      <w:proofErr w:type="gramEnd"/>
      <w:r w:rsidRPr="003834D4">
        <w:rPr>
          <w:color w:val="000000"/>
          <w:sz w:val="28"/>
          <w:szCs w:val="28"/>
          <w:lang w:val="en-US"/>
        </w:rPr>
        <w:t xml:space="preserve"> ) </w:t>
      </w:r>
      <w:r w:rsidRPr="003834D4">
        <w:rPr>
          <w:i/>
          <w:color w:val="000000"/>
          <w:sz w:val="28"/>
          <w:szCs w:val="28"/>
          <w:lang w:val="en-US"/>
        </w:rPr>
        <w:t>Microsoft Teams</w:t>
      </w:r>
    </w:p>
    <w:p w14:paraId="00E9FD4B" w14:textId="77777777" w:rsidR="00573FDC" w:rsidRPr="003834D4" w:rsidRDefault="00CB57C9" w:rsidP="00573FDC">
      <w:pPr>
        <w:autoSpaceDN w:val="0"/>
        <w:adjustRightInd w:val="0"/>
        <w:spacing w:after="120"/>
        <w:jc w:val="both"/>
        <w:rPr>
          <w:color w:val="000000"/>
          <w:sz w:val="28"/>
          <w:szCs w:val="28"/>
          <w:lang w:val="en-US"/>
        </w:rPr>
      </w:pPr>
      <w:proofErr w:type="gramStart"/>
      <w:r w:rsidRPr="003834D4">
        <w:rPr>
          <w:color w:val="000000"/>
          <w:sz w:val="28"/>
          <w:szCs w:val="28"/>
          <w:lang w:val="en-US"/>
        </w:rPr>
        <w:t xml:space="preserve">(  </w:t>
      </w:r>
      <w:proofErr w:type="gramEnd"/>
      <w:r w:rsidRPr="003834D4">
        <w:rPr>
          <w:color w:val="000000"/>
          <w:sz w:val="28"/>
          <w:szCs w:val="28"/>
          <w:lang w:val="en-US"/>
        </w:rPr>
        <w:t xml:space="preserve"> ) Plataforma </w:t>
      </w:r>
      <w:r w:rsidRPr="003834D4">
        <w:rPr>
          <w:i/>
          <w:color w:val="000000"/>
          <w:sz w:val="28"/>
          <w:szCs w:val="28"/>
          <w:lang w:val="en-US"/>
        </w:rPr>
        <w:t>Even3</w:t>
      </w:r>
    </w:p>
    <w:p w14:paraId="2BA6CCC3" w14:textId="77777777" w:rsidR="00CB57C9" w:rsidRDefault="00CB57C9" w:rsidP="00573FDC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) </w:t>
      </w:r>
      <w:r w:rsidRPr="00CB57C9">
        <w:rPr>
          <w:i/>
          <w:color w:val="000000"/>
          <w:sz w:val="28"/>
          <w:szCs w:val="28"/>
        </w:rPr>
        <w:t>OBS Studio</w:t>
      </w:r>
    </w:p>
    <w:p w14:paraId="390A1641" w14:textId="77777777" w:rsidR="00573FDC" w:rsidRDefault="0026338C" w:rsidP="00573FDC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 </w:t>
      </w:r>
      <w:proofErr w:type="gramEnd"/>
      <w:r>
        <w:rPr>
          <w:color w:val="000000"/>
          <w:sz w:val="28"/>
          <w:szCs w:val="28"/>
        </w:rPr>
        <w:t xml:space="preserve"> </w:t>
      </w:r>
      <w:r w:rsidR="00CB57C9">
        <w:rPr>
          <w:color w:val="000000"/>
          <w:sz w:val="28"/>
          <w:szCs w:val="28"/>
        </w:rPr>
        <w:t>) Site específico do evento</w:t>
      </w:r>
    </w:p>
    <w:p w14:paraId="5304908B" w14:textId="19C66538" w:rsidR="0026338C" w:rsidRDefault="0026338C" w:rsidP="00573FDC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</w:t>
      </w:r>
      <w:r w:rsidR="00E05259">
        <w:rPr>
          <w:color w:val="000000"/>
          <w:sz w:val="28"/>
          <w:szCs w:val="28"/>
        </w:rPr>
        <w:t xml:space="preserve"> </w:t>
      </w:r>
      <w:proofErr w:type="gramEnd"/>
      <w:r w:rsidR="00E052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) Outros: Se sim, favor descrever quais outras ferramentas ou plataformas pretende utilizar. </w:t>
      </w:r>
    </w:p>
    <w:p w14:paraId="712A0D3E" w14:textId="77777777" w:rsidR="00615DAF" w:rsidRPr="00CB57C9" w:rsidRDefault="00615DAF" w:rsidP="00573FDC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screva:</w:t>
      </w:r>
    </w:p>
    <w:p w14:paraId="754B012D" w14:textId="77777777" w:rsidR="00573FDC" w:rsidRDefault="00573FDC" w:rsidP="00573FDC">
      <w:pPr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</w:p>
    <w:p w14:paraId="59790CB7" w14:textId="27CEC156" w:rsidR="00573FDC" w:rsidRPr="00573FDC" w:rsidRDefault="00573FDC" w:rsidP="00573FDC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573FDC">
        <w:rPr>
          <w:b/>
          <w:color w:val="000000"/>
          <w:sz w:val="28"/>
          <w:szCs w:val="28"/>
        </w:rPr>
        <w:t xml:space="preserve">Você já fez uma reunião de organização do evento? (Vide "Manual de normas e procedimentos para a organização de eventos online no IFMG - </w:t>
      </w:r>
      <w:r w:rsidR="00E05259" w:rsidRPr="00E05259">
        <w:rPr>
          <w:b/>
          <w:i/>
          <w:iCs/>
          <w:color w:val="000000"/>
          <w:sz w:val="28"/>
          <w:szCs w:val="28"/>
        </w:rPr>
        <w:t>C</w:t>
      </w:r>
      <w:r w:rsidRPr="00E05259">
        <w:rPr>
          <w:b/>
          <w:i/>
          <w:iCs/>
          <w:color w:val="000000"/>
          <w:sz w:val="28"/>
          <w:szCs w:val="28"/>
        </w:rPr>
        <w:t>ampus</w:t>
      </w:r>
      <w:r w:rsidRPr="00573FDC">
        <w:rPr>
          <w:b/>
          <w:color w:val="000000"/>
          <w:sz w:val="28"/>
          <w:szCs w:val="28"/>
        </w:rPr>
        <w:t xml:space="preserve"> Ouro Preto.")</w:t>
      </w:r>
    </w:p>
    <w:p w14:paraId="13E99B94" w14:textId="77777777" w:rsidR="00573FDC" w:rsidRDefault="00573FDC" w:rsidP="00573FDC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sposta: </w:t>
      </w:r>
    </w:p>
    <w:p w14:paraId="0402411B" w14:textId="77777777" w:rsidR="00573FDC" w:rsidRDefault="00573FDC" w:rsidP="00573FDC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14:paraId="65884F18" w14:textId="77777777" w:rsidR="00573FDC" w:rsidRPr="002372D1" w:rsidRDefault="00AB60C8" w:rsidP="00AB60C8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rStyle w:val="freebirdformviewercomponentsquestionbaserequiredasterisk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2372D1">
        <w:rPr>
          <w:b/>
          <w:color w:val="000000"/>
          <w:sz w:val="28"/>
          <w:szCs w:val="28"/>
        </w:rPr>
        <w:t xml:space="preserve">Você já solicitou </w:t>
      </w:r>
      <w:r w:rsidRPr="002372D1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intérpretes de LIBRAS para o seu evento?</w:t>
      </w:r>
      <w:r w:rsidRPr="002372D1">
        <w:rPr>
          <w:rStyle w:val="freebirdformviewercomponentsquestionbase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  <w:t> </w:t>
      </w:r>
    </w:p>
    <w:p w14:paraId="394F44F4" w14:textId="77777777" w:rsidR="00AB60C8" w:rsidRDefault="00AB60C8" w:rsidP="00AB60C8">
      <w:pPr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Resposta:</w:t>
      </w:r>
    </w:p>
    <w:p w14:paraId="31151A6F" w14:textId="77777777" w:rsidR="00AB60C8" w:rsidRDefault="00AB60C8" w:rsidP="00AB60C8">
      <w:pPr>
        <w:autoSpaceDN w:val="0"/>
        <w:adjustRightInd w:val="0"/>
        <w:spacing w:after="120"/>
        <w:jc w:val="both"/>
        <w:rPr>
          <w:sz w:val="28"/>
          <w:szCs w:val="28"/>
        </w:rPr>
      </w:pPr>
    </w:p>
    <w:p w14:paraId="11A3ED58" w14:textId="77777777" w:rsidR="00D32364" w:rsidRPr="00742CFE" w:rsidRDefault="00AB60C8" w:rsidP="00C209DB">
      <w:pPr>
        <w:pStyle w:val="PargrafodaLista"/>
        <w:numPr>
          <w:ilvl w:val="0"/>
          <w:numId w:val="15"/>
        </w:numPr>
        <w:autoSpaceDN w:val="0"/>
        <w:adjustRightInd w:val="0"/>
        <w:spacing w:after="120"/>
        <w:jc w:val="both"/>
        <w:rPr>
          <w:b/>
          <w:color w:val="000000"/>
          <w:sz w:val="28"/>
          <w:szCs w:val="28"/>
        </w:rPr>
      </w:pPr>
      <w:r w:rsidRPr="00742CFE">
        <w:rPr>
          <w:b/>
          <w:color w:val="000000"/>
          <w:sz w:val="28"/>
          <w:szCs w:val="28"/>
        </w:rPr>
        <w:t xml:space="preserve">  </w:t>
      </w:r>
      <w:r w:rsidR="00875AF7" w:rsidRPr="00742CFE">
        <w:rPr>
          <w:b/>
          <w:color w:val="000000"/>
          <w:sz w:val="28"/>
          <w:szCs w:val="28"/>
        </w:rPr>
        <w:t>Use este espaço para deixar dúvidas, reclamações e/ou sugestões. Após o envio deste formulário, entraremos em contato com você para os próximos passos. Agradecemos a disponibilidade e paciência.</w:t>
      </w:r>
    </w:p>
    <w:p w14:paraId="58D4F45A" w14:textId="77777777" w:rsidR="00875AF7" w:rsidRPr="00875AF7" w:rsidRDefault="00875AF7" w:rsidP="00875AF7">
      <w:pPr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osta:</w:t>
      </w:r>
    </w:p>
    <w:sectPr w:rsidR="00875AF7" w:rsidRPr="00875AF7" w:rsidSect="00615E66">
      <w:footerReference w:type="default" r:id="rId9"/>
      <w:type w:val="continuous"/>
      <w:pgSz w:w="11906" w:h="16838" w:code="9"/>
      <w:pgMar w:top="1134" w:right="1134" w:bottom="1134" w:left="1134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021B" w14:textId="77777777" w:rsidR="008327D4" w:rsidRDefault="008327D4" w:rsidP="0042095F">
      <w:pPr>
        <w:spacing w:after="0" w:line="240" w:lineRule="auto"/>
      </w:pPr>
      <w:r>
        <w:separator/>
      </w:r>
    </w:p>
  </w:endnote>
  <w:endnote w:type="continuationSeparator" w:id="0">
    <w:p w14:paraId="645618AB" w14:textId="77777777" w:rsidR="008327D4" w:rsidRDefault="008327D4" w:rsidP="0042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AB37" w14:textId="77777777" w:rsidR="0042095F" w:rsidRDefault="002A0DCB">
    <w:pPr>
      <w:pStyle w:val="Rodap"/>
    </w:pPr>
    <w:r>
      <w:rPr>
        <w:rFonts w:asciiTheme="majorHAnsi" w:eastAsiaTheme="majorEastAsia" w:hAnsiTheme="majorHAnsi" w:cstheme="majorBidi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0BE4EE" wp14:editId="185A58A4">
              <wp:simplePos x="0" y="0"/>
              <wp:positionH relativeFrom="rightMargin">
                <wp:posOffset>17145</wp:posOffset>
              </wp:positionH>
              <wp:positionV relativeFrom="page">
                <wp:posOffset>6605905</wp:posOffset>
              </wp:positionV>
              <wp:extent cx="477520" cy="477520"/>
              <wp:effectExtent l="0" t="0" r="0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txbx>
                      <w:txbxContent>
                        <w:p w14:paraId="5D074306" w14:textId="77777777" w:rsidR="0042095F" w:rsidRDefault="00B651A8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42095F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834D4" w:rsidRPr="003834D4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0BE4EE" id="Oval 20" o:spid="_x0000_s1026" style="position:absolute;margin-left:1.35pt;margin-top:520.1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" o:allowincell="f" fillcolor="black [3213]" stroked="f">
              <v:textbox inset="0,,0">
                <w:txbxContent>
                  <w:p w14:paraId="5D074306" w14:textId="77777777" w:rsidR="0042095F" w:rsidRDefault="00B651A8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 w:rsidR="0042095F">
                      <w:instrText>PAGE    \* MERGEFORMAT</w:instrText>
                    </w:r>
                    <w:r>
                      <w:fldChar w:fldCharType="separate"/>
                    </w:r>
                    <w:r w:rsidR="003834D4" w:rsidRPr="003834D4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5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F24A9" w14:textId="77777777" w:rsidR="008327D4" w:rsidRDefault="008327D4" w:rsidP="0042095F">
      <w:pPr>
        <w:spacing w:after="0" w:line="240" w:lineRule="auto"/>
      </w:pPr>
      <w:r>
        <w:separator/>
      </w:r>
    </w:p>
  </w:footnote>
  <w:footnote w:type="continuationSeparator" w:id="0">
    <w:p w14:paraId="4EE2D514" w14:textId="77777777" w:rsidR="008327D4" w:rsidRDefault="008327D4" w:rsidP="0042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0961"/>
    <w:multiLevelType w:val="hybridMultilevel"/>
    <w:tmpl w:val="0D8E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D30"/>
    <w:multiLevelType w:val="hybridMultilevel"/>
    <w:tmpl w:val="27DED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E9E"/>
    <w:multiLevelType w:val="hybridMultilevel"/>
    <w:tmpl w:val="A1E8C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0750"/>
    <w:multiLevelType w:val="hybridMultilevel"/>
    <w:tmpl w:val="6AF8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7420"/>
    <w:multiLevelType w:val="hybridMultilevel"/>
    <w:tmpl w:val="478C1EA8"/>
    <w:lvl w:ilvl="0" w:tplc="820681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73D6"/>
    <w:multiLevelType w:val="multilevel"/>
    <w:tmpl w:val="B616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D31AA5"/>
    <w:multiLevelType w:val="hybridMultilevel"/>
    <w:tmpl w:val="9FA28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2FA5"/>
    <w:multiLevelType w:val="hybridMultilevel"/>
    <w:tmpl w:val="019C0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12FC"/>
    <w:multiLevelType w:val="hybridMultilevel"/>
    <w:tmpl w:val="DDD61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3555D"/>
    <w:multiLevelType w:val="multilevel"/>
    <w:tmpl w:val="B616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2F6657"/>
    <w:multiLevelType w:val="hybridMultilevel"/>
    <w:tmpl w:val="C5EEE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7999"/>
    <w:multiLevelType w:val="hybridMultilevel"/>
    <w:tmpl w:val="B3680F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D23B8"/>
    <w:multiLevelType w:val="hybridMultilevel"/>
    <w:tmpl w:val="76DAF2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D25AF"/>
    <w:multiLevelType w:val="hybridMultilevel"/>
    <w:tmpl w:val="F9B2D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7BA"/>
    <w:multiLevelType w:val="hybridMultilevel"/>
    <w:tmpl w:val="54943C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5F"/>
    <w:rsid w:val="00070499"/>
    <w:rsid w:val="00095159"/>
    <w:rsid w:val="00096C26"/>
    <w:rsid w:val="000E21CE"/>
    <w:rsid w:val="000E4591"/>
    <w:rsid w:val="000F5A60"/>
    <w:rsid w:val="000F7633"/>
    <w:rsid w:val="00114DE3"/>
    <w:rsid w:val="001A5BA8"/>
    <w:rsid w:val="001A68EE"/>
    <w:rsid w:val="0022486E"/>
    <w:rsid w:val="002372D1"/>
    <w:rsid w:val="0026338C"/>
    <w:rsid w:val="002923C5"/>
    <w:rsid w:val="002A0DCB"/>
    <w:rsid w:val="002A78EA"/>
    <w:rsid w:val="002C7051"/>
    <w:rsid w:val="002E1ED8"/>
    <w:rsid w:val="002E412C"/>
    <w:rsid w:val="00305FAA"/>
    <w:rsid w:val="00307497"/>
    <w:rsid w:val="00327E7D"/>
    <w:rsid w:val="003558B5"/>
    <w:rsid w:val="003834D4"/>
    <w:rsid w:val="003A4317"/>
    <w:rsid w:val="003A4A4A"/>
    <w:rsid w:val="0040377F"/>
    <w:rsid w:val="00405659"/>
    <w:rsid w:val="0042095F"/>
    <w:rsid w:val="0047190D"/>
    <w:rsid w:val="005154D5"/>
    <w:rsid w:val="005311D6"/>
    <w:rsid w:val="00551CB3"/>
    <w:rsid w:val="00573FDC"/>
    <w:rsid w:val="00582AAD"/>
    <w:rsid w:val="005903E6"/>
    <w:rsid w:val="005A534F"/>
    <w:rsid w:val="005D5D98"/>
    <w:rsid w:val="005F11D8"/>
    <w:rsid w:val="00615DAF"/>
    <w:rsid w:val="00615E66"/>
    <w:rsid w:val="00661473"/>
    <w:rsid w:val="006A6604"/>
    <w:rsid w:val="006B6240"/>
    <w:rsid w:val="006E350A"/>
    <w:rsid w:val="00742CFE"/>
    <w:rsid w:val="007677F8"/>
    <w:rsid w:val="007C4C3A"/>
    <w:rsid w:val="007D36B2"/>
    <w:rsid w:val="007D4B26"/>
    <w:rsid w:val="007D6026"/>
    <w:rsid w:val="007F1CBF"/>
    <w:rsid w:val="008156CF"/>
    <w:rsid w:val="008318DD"/>
    <w:rsid w:val="00831BAB"/>
    <w:rsid w:val="008327D4"/>
    <w:rsid w:val="0083564C"/>
    <w:rsid w:val="00872CF5"/>
    <w:rsid w:val="00875AF7"/>
    <w:rsid w:val="008B312B"/>
    <w:rsid w:val="008F128F"/>
    <w:rsid w:val="008F1626"/>
    <w:rsid w:val="008F2312"/>
    <w:rsid w:val="0090390F"/>
    <w:rsid w:val="00913987"/>
    <w:rsid w:val="009A34AB"/>
    <w:rsid w:val="009D3F69"/>
    <w:rsid w:val="009D7FCC"/>
    <w:rsid w:val="009E797B"/>
    <w:rsid w:val="00A35752"/>
    <w:rsid w:val="00A967F7"/>
    <w:rsid w:val="00AA32D5"/>
    <w:rsid w:val="00AB5EBD"/>
    <w:rsid w:val="00AB60C8"/>
    <w:rsid w:val="00B004B0"/>
    <w:rsid w:val="00B0391B"/>
    <w:rsid w:val="00B651A8"/>
    <w:rsid w:val="00B7046D"/>
    <w:rsid w:val="00B9431D"/>
    <w:rsid w:val="00B97867"/>
    <w:rsid w:val="00BB6812"/>
    <w:rsid w:val="00BB6B8B"/>
    <w:rsid w:val="00C25FB7"/>
    <w:rsid w:val="00C357D1"/>
    <w:rsid w:val="00C97E2A"/>
    <w:rsid w:val="00CB0B56"/>
    <w:rsid w:val="00CB57C9"/>
    <w:rsid w:val="00D32364"/>
    <w:rsid w:val="00D659F6"/>
    <w:rsid w:val="00DB3A5A"/>
    <w:rsid w:val="00DB4D24"/>
    <w:rsid w:val="00DE2A92"/>
    <w:rsid w:val="00E05259"/>
    <w:rsid w:val="00E104CC"/>
    <w:rsid w:val="00E11978"/>
    <w:rsid w:val="00E16C71"/>
    <w:rsid w:val="00EB1665"/>
    <w:rsid w:val="00EC3183"/>
    <w:rsid w:val="00EF6668"/>
    <w:rsid w:val="00EF7827"/>
    <w:rsid w:val="00F34BC7"/>
    <w:rsid w:val="00FB19B5"/>
    <w:rsid w:val="00FC0ACC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FC16E"/>
  <w15:docId w15:val="{99511E4C-E881-48AE-B50A-AE8B954F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5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95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2095F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2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95F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42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95F"/>
    <w:rPr>
      <w:sz w:val="22"/>
      <w:szCs w:val="22"/>
    </w:rPr>
  </w:style>
  <w:style w:type="character" w:styleId="Nmerodepgina">
    <w:name w:val="page number"/>
    <w:basedOn w:val="Fontepargpadro"/>
    <w:uiPriority w:val="99"/>
    <w:unhideWhenUsed/>
    <w:rsid w:val="0042095F"/>
  </w:style>
  <w:style w:type="paragraph" w:styleId="Ttulo">
    <w:name w:val="Title"/>
    <w:basedOn w:val="Normal"/>
    <w:next w:val="Normal"/>
    <w:link w:val="TtuloChar"/>
    <w:uiPriority w:val="10"/>
    <w:qFormat/>
    <w:rsid w:val="00420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20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2C70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E2A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A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A9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A92"/>
    <w:rPr>
      <w:b/>
      <w:bCs/>
    </w:rPr>
  </w:style>
  <w:style w:type="character" w:styleId="Hyperlink">
    <w:name w:val="Hyperlink"/>
    <w:basedOn w:val="Fontepargpadro"/>
    <w:uiPriority w:val="99"/>
    <w:unhideWhenUsed/>
    <w:rsid w:val="00FB19B5"/>
    <w:rPr>
      <w:color w:val="0000FF" w:themeColor="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07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28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41786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05111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5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7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4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6920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0ADC-6DA5-4390-BCF9-EDA855F1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ima</dc:creator>
  <cp:lastModifiedBy>ifmg</cp:lastModifiedBy>
  <cp:revision>4</cp:revision>
  <dcterms:created xsi:type="dcterms:W3CDTF">2021-02-19T13:54:00Z</dcterms:created>
  <dcterms:modified xsi:type="dcterms:W3CDTF">2021-02-19T13:59:00Z</dcterms:modified>
</cp:coreProperties>
</file>